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34" w:rsidRPr="002667DF" w:rsidRDefault="00DF307E" w:rsidP="00DF3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Mesa De Ayuda</w:t>
      </w:r>
    </w:p>
    <w:p w:rsidR="00DF307E" w:rsidRPr="002667DF" w:rsidRDefault="00DF307E" w:rsidP="00DF307E">
      <w:p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El objetivo de la encuesta es medir el nivel de respuesta, atención y calidad del servicio de mantenimiento para saber si es necesario el implemento de una mesa de ayuda a su empresa.</w:t>
      </w:r>
    </w:p>
    <w:p w:rsidR="00E50A42" w:rsidRPr="002667DF" w:rsidRDefault="00E50A42" w:rsidP="00DF307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E50A42" w:rsidRPr="00266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30FFA" w:rsidRPr="002667DF" w:rsidRDefault="00DF307E" w:rsidP="00430F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Genero</w:t>
      </w:r>
    </w:p>
    <w:p w:rsidR="00DF307E" w:rsidRPr="002667DF" w:rsidRDefault="00DF307E" w:rsidP="00E50A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Masculino</w:t>
      </w:r>
    </w:p>
    <w:p w:rsidR="00DF307E" w:rsidRPr="002667DF" w:rsidRDefault="00DF307E" w:rsidP="00430FF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Femenino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30FFA" w:rsidRPr="002667DF" w:rsidRDefault="00DF307E" w:rsidP="00430F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Tiempo que lleva en la empresa</w:t>
      </w:r>
    </w:p>
    <w:p w:rsidR="00430FFA" w:rsidRPr="002667DF" w:rsidRDefault="00DF307E" w:rsidP="00430FF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Menos de 1 año</w:t>
      </w:r>
    </w:p>
    <w:p w:rsidR="00DF307E" w:rsidRPr="002667DF" w:rsidRDefault="00DF307E" w:rsidP="00430FF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Entre 1 y 5 años</w:t>
      </w:r>
    </w:p>
    <w:p w:rsidR="00DF307E" w:rsidRPr="002667DF" w:rsidRDefault="00DF307E" w:rsidP="00430FF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Entre 6 y 10 años</w:t>
      </w:r>
    </w:p>
    <w:p w:rsidR="00DF307E" w:rsidRPr="002667DF" w:rsidRDefault="00E50A42" w:rsidP="00430FF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Más de 11 años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Existe algún servicio de soporte técnico</w:t>
      </w:r>
    </w:p>
    <w:p w:rsidR="00E50A42" w:rsidRPr="002667DF" w:rsidRDefault="00E50A42" w:rsidP="00430FF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i</w:t>
      </w:r>
    </w:p>
    <w:p w:rsidR="00E50A42" w:rsidRPr="002667DF" w:rsidRDefault="00E50A42" w:rsidP="00430FF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Se encuentra satisfecho con el actual servicio de soporte técnico</w:t>
      </w:r>
    </w:p>
    <w:p w:rsidR="00E50A42" w:rsidRPr="002667DF" w:rsidRDefault="00E50A42" w:rsidP="00430F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i</w:t>
      </w:r>
    </w:p>
    <w:p w:rsidR="00E50A42" w:rsidRPr="002667DF" w:rsidRDefault="00E50A42" w:rsidP="00430F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En donde se detectan más fallas</w:t>
      </w:r>
    </w:p>
    <w:p w:rsidR="00E50A42" w:rsidRPr="002667DF" w:rsidRDefault="00E50A42" w:rsidP="00430FF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oftware</w:t>
      </w:r>
    </w:p>
    <w:p w:rsidR="00E50A42" w:rsidRPr="002667DF" w:rsidRDefault="00E50A42" w:rsidP="00430FF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Hardware</w:t>
      </w:r>
    </w:p>
    <w:p w:rsidR="00E50A42" w:rsidRPr="002667DF" w:rsidRDefault="00E50A42" w:rsidP="00430FF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Las Dos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Con que equipos de multimedia cuenta actualmente el centro</w:t>
      </w:r>
    </w:p>
    <w:p w:rsidR="00E50A42" w:rsidRPr="002667DF" w:rsidRDefault="00E50A42" w:rsidP="00430FF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Computadores</w:t>
      </w:r>
    </w:p>
    <w:p w:rsidR="00E50A42" w:rsidRPr="002667DF" w:rsidRDefault="00E50A42" w:rsidP="00430FF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Televisores</w:t>
      </w:r>
    </w:p>
    <w:p w:rsidR="00E50A42" w:rsidRPr="002667DF" w:rsidRDefault="00E50A42" w:rsidP="00430FF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Grabadoras</w:t>
      </w:r>
    </w:p>
    <w:p w:rsidR="00E50A42" w:rsidRPr="002667DF" w:rsidRDefault="00E50A42" w:rsidP="00430FF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Todas las anteriores 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Considera que las fallas en los equipos afecta el rendimiento académico</w:t>
      </w:r>
    </w:p>
    <w:p w:rsidR="00E50A42" w:rsidRPr="002667DF" w:rsidRDefault="00E50A42" w:rsidP="00430FF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i </w:t>
      </w:r>
    </w:p>
    <w:p w:rsidR="00E50A42" w:rsidRPr="002667DF" w:rsidRDefault="00E50A42" w:rsidP="00430FF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50A42" w:rsidRPr="002667DF" w:rsidRDefault="00E50A42" w:rsidP="00430FF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Tal vez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Que metodología se utiliza para comunicarse con el soporte técnico</w:t>
      </w:r>
    </w:p>
    <w:p w:rsidR="00E50A42" w:rsidRPr="002667DF" w:rsidRDefault="00E50A42" w:rsidP="00430FF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Teléfono</w:t>
      </w:r>
    </w:p>
    <w:p w:rsidR="00E50A42" w:rsidRPr="002667DF" w:rsidRDefault="00E50A42" w:rsidP="00430FF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Correo electrónico</w:t>
      </w:r>
    </w:p>
    <w:p w:rsidR="00E50A42" w:rsidRPr="002667DF" w:rsidRDefault="00E50A42" w:rsidP="00430FF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olicitud a los administradores 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Tiempo de espera aproximado del soporte técnico</w:t>
      </w:r>
    </w:p>
    <w:p w:rsidR="00E50A42" w:rsidRPr="002667DF" w:rsidRDefault="00E50A42" w:rsidP="00430FF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E50A42" w:rsidRPr="002667DF" w:rsidRDefault="00E50A42" w:rsidP="00430FF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Días </w:t>
      </w:r>
    </w:p>
    <w:p w:rsidR="00E50A42" w:rsidRPr="002667DF" w:rsidRDefault="00E50A42" w:rsidP="00430FF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emanas</w:t>
      </w:r>
    </w:p>
    <w:p w:rsidR="00E50A42" w:rsidRPr="002667DF" w:rsidRDefault="00E50A42" w:rsidP="00430FF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Meses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Como evalúa usted la calidad del servicio técnico</w:t>
      </w:r>
    </w:p>
    <w:p w:rsidR="00E50A42" w:rsidRPr="002667DF" w:rsidRDefault="00E50A42" w:rsidP="00430FF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Excelente</w:t>
      </w:r>
    </w:p>
    <w:p w:rsidR="00E50A42" w:rsidRPr="002667DF" w:rsidRDefault="00E50A42" w:rsidP="00430FF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Buena </w:t>
      </w:r>
    </w:p>
    <w:p w:rsidR="00E50A42" w:rsidRPr="002667DF" w:rsidRDefault="00E50A42" w:rsidP="00430FF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Regular</w:t>
      </w:r>
    </w:p>
    <w:p w:rsidR="00E50A42" w:rsidRPr="002667DF" w:rsidRDefault="00E50A42" w:rsidP="00430FF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Mala</w:t>
      </w:r>
    </w:p>
    <w:p w:rsidR="00E50A42" w:rsidRPr="002667DF" w:rsidRDefault="00E50A42" w:rsidP="00430FF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Pésima</w:t>
      </w:r>
    </w:p>
    <w:p w:rsidR="00430FFA" w:rsidRPr="002667DF" w:rsidRDefault="00430FFA" w:rsidP="00430FF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50A42" w:rsidRPr="002667DF" w:rsidRDefault="00E50A42" w:rsidP="00E50A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t>Cree que sería bueno implementar el método de mesa de ayuda como soporte técnico</w:t>
      </w:r>
    </w:p>
    <w:p w:rsidR="00E50A42" w:rsidRPr="002667DF" w:rsidRDefault="00E50A42" w:rsidP="00430FF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Si</w:t>
      </w:r>
    </w:p>
    <w:p w:rsidR="00E50A42" w:rsidRPr="002667DF" w:rsidRDefault="00E50A42" w:rsidP="00430FF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No </w:t>
      </w:r>
    </w:p>
    <w:p w:rsidR="00E50A42" w:rsidRPr="002667DF" w:rsidRDefault="00E50A42" w:rsidP="00430FF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</w:rPr>
        <w:sym w:font="Symbol" w:char="F07F"/>
      </w:r>
      <w:r w:rsidRPr="002667DF">
        <w:rPr>
          <w:rFonts w:ascii="Times New Roman" w:hAnsi="Times New Roman" w:cs="Times New Roman"/>
          <w:sz w:val="24"/>
          <w:szCs w:val="24"/>
        </w:rPr>
        <w:t xml:space="preserve"> Tal vez</w:t>
      </w:r>
    </w:p>
    <w:p w:rsidR="00977B83" w:rsidRPr="002667DF" w:rsidRDefault="00977B83" w:rsidP="003B5EA8">
      <w:pPr>
        <w:rPr>
          <w:rFonts w:ascii="Times New Roman" w:hAnsi="Times New Roman" w:cs="Times New Roman"/>
        </w:rPr>
        <w:sectPr w:rsidR="00977B83" w:rsidRPr="002667DF" w:rsidSect="00E50A4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7230D" w:rsidRDefault="00A7230D" w:rsidP="00736F4A">
      <w:pPr>
        <w:rPr>
          <w:rFonts w:ascii="Times New Roman" w:hAnsi="Times New Roman" w:cs="Times New Roman"/>
        </w:rPr>
      </w:pPr>
    </w:p>
    <w:p w:rsidR="002667DF" w:rsidRDefault="002667DF" w:rsidP="00736F4A">
      <w:pPr>
        <w:rPr>
          <w:rFonts w:ascii="Times New Roman" w:hAnsi="Times New Roman" w:cs="Times New Roman"/>
        </w:rPr>
      </w:pPr>
    </w:p>
    <w:p w:rsidR="002667DF" w:rsidRPr="002667DF" w:rsidRDefault="002667DF" w:rsidP="00736F4A">
      <w:pPr>
        <w:rPr>
          <w:rFonts w:ascii="Times New Roman" w:hAnsi="Times New Roman" w:cs="Times New Roman"/>
        </w:rPr>
        <w:sectPr w:rsidR="002667DF" w:rsidRPr="002667DF" w:rsidSect="00977B8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9034D" w:rsidRPr="002667DF" w:rsidRDefault="0099034D" w:rsidP="00714A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Genero</w:t>
      </w:r>
    </w:p>
    <w:p w:rsidR="0099034D" w:rsidRPr="002667DF" w:rsidRDefault="0099034D" w:rsidP="00714A9B">
      <w:pPr>
        <w:jc w:val="center"/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FF150D7" wp14:editId="67B7472F">
            <wp:simplePos x="0" y="0"/>
            <wp:positionH relativeFrom="margin">
              <wp:posOffset>-86995</wp:posOffset>
            </wp:positionH>
            <wp:positionV relativeFrom="margin">
              <wp:posOffset>550545</wp:posOffset>
            </wp:positionV>
            <wp:extent cx="5697220" cy="2514600"/>
            <wp:effectExtent l="0" t="0" r="17780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Masculino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6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3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016DE0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ncluye que la mayoría de las personas que trabajan en la empresa son hombres, con un total de 20 encuestados en donde el 65% son hombre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F17C2A" w:rsidRDefault="00F17C2A" w:rsidP="00714A9B">
      <w:pPr>
        <w:rPr>
          <w:rFonts w:ascii="Times New Roman" w:hAnsi="Times New Roman" w:cs="Times New Roman"/>
        </w:rPr>
      </w:pPr>
    </w:p>
    <w:p w:rsidR="00A10597" w:rsidRPr="002667DF" w:rsidRDefault="00A10597" w:rsidP="00714A9B">
      <w:pPr>
        <w:rPr>
          <w:rFonts w:ascii="Times New Roman" w:hAnsi="Times New Roman" w:cs="Times New Roman"/>
        </w:rPr>
      </w:pPr>
    </w:p>
    <w:p w:rsidR="00941889" w:rsidRPr="002667DF" w:rsidRDefault="00941889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Tiempo que lleva en la empresa</w:t>
      </w:r>
    </w:p>
    <w:p w:rsidR="0099034D" w:rsidRPr="002667DF" w:rsidRDefault="0099034D" w:rsidP="00714A9B">
      <w:pPr>
        <w:jc w:val="center"/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D32B24F" wp14:editId="1CEF718B">
            <wp:simplePos x="0" y="0"/>
            <wp:positionH relativeFrom="column">
              <wp:posOffset>229870</wp:posOffset>
            </wp:positionH>
            <wp:positionV relativeFrom="paragraph">
              <wp:posOffset>125095</wp:posOffset>
            </wp:positionV>
            <wp:extent cx="5372100" cy="2514600"/>
            <wp:effectExtent l="0" t="0" r="19050" b="1905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Menos De 1 Año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Entre 1 Y 5 Año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Entre 6 Y 10 Año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Más De 11 Año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Default="0099034D" w:rsidP="00714A9B">
      <w:pPr>
        <w:rPr>
          <w:rFonts w:ascii="Times New Roman" w:hAnsi="Times New Roman" w:cs="Times New Roman"/>
        </w:rPr>
      </w:pPr>
    </w:p>
    <w:p w:rsidR="00016DE0" w:rsidRPr="002667DF" w:rsidRDefault="00016DE0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15% de los empleados lleva menos de un año trabajando en la empresa, otro 55% ha trabajado allí entre 1 y 5 años, el 20% entre 6 y 10 años, y solamente el 10% lleva en la empresa mas de 11 año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F17C2A" w:rsidRDefault="00F17C2A" w:rsidP="00714A9B">
      <w:pPr>
        <w:rPr>
          <w:rFonts w:ascii="Times New Roman" w:hAnsi="Times New Roman" w:cs="Times New Roman"/>
        </w:rPr>
      </w:pPr>
    </w:p>
    <w:p w:rsidR="00A10597" w:rsidRDefault="00A10597" w:rsidP="00714A9B">
      <w:pPr>
        <w:rPr>
          <w:rFonts w:ascii="Times New Roman" w:hAnsi="Times New Roman" w:cs="Times New Roman"/>
        </w:rPr>
      </w:pPr>
    </w:p>
    <w:p w:rsidR="00A10597" w:rsidRDefault="00A10597" w:rsidP="00714A9B">
      <w:pPr>
        <w:rPr>
          <w:rFonts w:ascii="Times New Roman" w:hAnsi="Times New Roman" w:cs="Times New Roman"/>
        </w:rPr>
      </w:pPr>
    </w:p>
    <w:p w:rsidR="00A10597" w:rsidRPr="002667DF" w:rsidRDefault="00A10597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Existe algún servicio de soporte técnico</w:t>
      </w:r>
    </w:p>
    <w:p w:rsidR="0099034D" w:rsidRPr="002667DF" w:rsidRDefault="0099034D" w:rsidP="00714A9B">
      <w:pPr>
        <w:jc w:val="center"/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8E3AA1A" wp14:editId="410181A9">
            <wp:simplePos x="0" y="0"/>
            <wp:positionH relativeFrom="column">
              <wp:posOffset>-86995</wp:posOffset>
            </wp:positionH>
            <wp:positionV relativeFrom="paragraph">
              <wp:posOffset>142875</wp:posOffset>
            </wp:positionV>
            <wp:extent cx="5688330" cy="2514600"/>
            <wp:effectExtent l="0" t="0" r="26670" b="1905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9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BF491B" w:rsidRPr="002667DF" w:rsidRDefault="00016DE0" w:rsidP="00BF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BF491B" w:rsidRPr="002667DF" w:rsidRDefault="00016DE0" w:rsidP="00BF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23615" w:rsidRDefault="00D23615" w:rsidP="00D23615">
      <w:pPr>
        <w:jc w:val="center"/>
        <w:rPr>
          <w:rFonts w:ascii="Times New Roman" w:hAnsi="Times New Roman" w:cs="Times New Roman"/>
          <w:b/>
        </w:rPr>
      </w:pPr>
    </w:p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Default="0099034D" w:rsidP="00714A9B">
      <w:pPr>
        <w:rPr>
          <w:rFonts w:ascii="Times New Roman" w:hAnsi="Times New Roman" w:cs="Times New Roman"/>
        </w:rPr>
      </w:pPr>
    </w:p>
    <w:p w:rsidR="00016DE0" w:rsidRPr="002667DF" w:rsidRDefault="00016DE0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i todos los encuestados afirmaron que en la empresa hay un servicio de soporte técnico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F17C2A" w:rsidRDefault="00F17C2A" w:rsidP="00714A9B">
      <w:pPr>
        <w:rPr>
          <w:rFonts w:ascii="Times New Roman" w:hAnsi="Times New Roman" w:cs="Times New Roman"/>
        </w:rPr>
      </w:pPr>
    </w:p>
    <w:p w:rsidR="00A10597" w:rsidRDefault="00A10597" w:rsidP="00714A9B">
      <w:pPr>
        <w:rPr>
          <w:rFonts w:ascii="Times New Roman" w:hAnsi="Times New Roman" w:cs="Times New Roman"/>
        </w:rPr>
      </w:pPr>
    </w:p>
    <w:p w:rsidR="00F17C2A" w:rsidRPr="002667DF" w:rsidRDefault="00F17C2A" w:rsidP="00714A9B">
      <w:pPr>
        <w:rPr>
          <w:rFonts w:ascii="Times New Roman" w:hAnsi="Times New Roman" w:cs="Times New Roman"/>
        </w:rPr>
      </w:pPr>
    </w:p>
    <w:p w:rsidR="0099034D" w:rsidRPr="002667DF" w:rsidRDefault="00714A9B" w:rsidP="00714A9B">
      <w:pPr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4.  Se encuentra satisfecho con el actual servicio de soporte técnico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714A9B" w:rsidP="00714A9B">
      <w:pPr>
        <w:jc w:val="center"/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71D7FE8B" wp14:editId="064D05A6">
            <wp:simplePos x="0" y="0"/>
            <wp:positionH relativeFrom="column">
              <wp:posOffset>-95885</wp:posOffset>
            </wp:positionH>
            <wp:positionV relativeFrom="paragraph">
              <wp:posOffset>129540</wp:posOffset>
            </wp:positionV>
            <wp:extent cx="5697220" cy="2277110"/>
            <wp:effectExtent l="0" t="0" r="17780" b="2794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7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3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714A9B" w:rsidRPr="002667DF" w:rsidRDefault="00016DE0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70% de los encuestados se encuentra conforme con el servicio de soporte técnico que brinda la empresa</w:t>
      </w: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A10597" w:rsidRDefault="00A10597" w:rsidP="00714A9B">
      <w:pPr>
        <w:jc w:val="center"/>
        <w:rPr>
          <w:rFonts w:ascii="Times New Roman" w:hAnsi="Times New Roman" w:cs="Times New Roman"/>
        </w:rPr>
      </w:pPr>
    </w:p>
    <w:p w:rsidR="00A10597" w:rsidRPr="002667DF" w:rsidRDefault="00A10597" w:rsidP="00714A9B">
      <w:pPr>
        <w:jc w:val="center"/>
        <w:rPr>
          <w:rFonts w:ascii="Times New Roman" w:hAnsi="Times New Roman" w:cs="Times New Roman"/>
        </w:rPr>
      </w:pPr>
    </w:p>
    <w:p w:rsidR="00714A9B" w:rsidRPr="002667DF" w:rsidRDefault="00714A9B" w:rsidP="00714A9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En donde se detectan más falla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BF491B" w:rsidP="00714A9B">
      <w:pPr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3DE5B0A" wp14:editId="14576F25">
            <wp:simplePos x="0" y="0"/>
            <wp:positionH relativeFrom="column">
              <wp:posOffset>-78105</wp:posOffset>
            </wp:positionH>
            <wp:positionV relativeFrom="paragraph">
              <wp:posOffset>15240</wp:posOffset>
            </wp:positionV>
            <wp:extent cx="5644515" cy="2514600"/>
            <wp:effectExtent l="0" t="0" r="13335" b="1905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Hardware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 xml:space="preserve">Las Dos 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8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BF491B" w:rsidRPr="002667DF" w:rsidRDefault="00267309" w:rsidP="00BF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016DE0" w:rsidRPr="002667DF" w:rsidRDefault="00016DE0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fallas en los aparatos de la empresa se presentan en su mayoría tanto en software como en  hardware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550AFF" w:rsidRPr="002667DF" w:rsidRDefault="00550AFF" w:rsidP="00714A9B">
      <w:pPr>
        <w:jc w:val="center"/>
        <w:rPr>
          <w:rFonts w:ascii="Times New Roman" w:hAnsi="Times New Roman" w:cs="Times New Roman"/>
        </w:rPr>
      </w:pPr>
    </w:p>
    <w:p w:rsidR="002667DF" w:rsidRDefault="002667DF" w:rsidP="00714A9B">
      <w:pPr>
        <w:jc w:val="center"/>
        <w:rPr>
          <w:rFonts w:ascii="Times New Roman" w:hAnsi="Times New Roman" w:cs="Times New Roman"/>
        </w:rPr>
      </w:pPr>
    </w:p>
    <w:p w:rsidR="00A10597" w:rsidRPr="002667DF" w:rsidRDefault="00A10597" w:rsidP="00714A9B">
      <w:pPr>
        <w:jc w:val="center"/>
        <w:rPr>
          <w:rFonts w:ascii="Times New Roman" w:hAnsi="Times New Roman" w:cs="Times New Roman"/>
        </w:rPr>
      </w:pPr>
    </w:p>
    <w:p w:rsidR="00714A9B" w:rsidRPr="002667DF" w:rsidRDefault="00714A9B" w:rsidP="00714A9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Con que equipos de multimedia cuenta actualmente el centro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714A9B" w:rsidP="00714A9B">
      <w:pPr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794F901E" wp14:editId="7C58B925">
            <wp:simplePos x="0" y="0"/>
            <wp:positionH relativeFrom="column">
              <wp:posOffset>-69215</wp:posOffset>
            </wp:positionH>
            <wp:positionV relativeFrom="paragraph">
              <wp:posOffset>200025</wp:posOffset>
            </wp:positionV>
            <wp:extent cx="5653405" cy="2514600"/>
            <wp:effectExtent l="0" t="0" r="23495" b="1905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Computadore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elevisore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Grabadora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das Las Anteriores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90%</w:t>
            </w:r>
          </w:p>
        </w:tc>
      </w:tr>
      <w:tr w:rsidR="00BF491B" w:rsidRPr="002667DF" w:rsidTr="00BF491B">
        <w:tc>
          <w:tcPr>
            <w:tcW w:w="2992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BF491B" w:rsidRPr="002667DF" w:rsidRDefault="00BF491B" w:rsidP="00BF491B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016DE0" w:rsidRPr="00016DE0" w:rsidRDefault="00016DE0" w:rsidP="00A1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A10597">
        <w:rPr>
          <w:rFonts w:ascii="Times New Roman" w:hAnsi="Times New Roman" w:cs="Times New Roman"/>
        </w:rPr>
        <w:t>centro cuenta con variedad de equipos multimedia entre los cuales se encuentran computadores, televisores y grabadoras</w:t>
      </w: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BF491B" w:rsidRPr="002667DF" w:rsidRDefault="00BF491B" w:rsidP="00714A9B">
      <w:pPr>
        <w:rPr>
          <w:rFonts w:ascii="Times New Roman" w:hAnsi="Times New Roman" w:cs="Times New Roman"/>
        </w:rPr>
      </w:pPr>
    </w:p>
    <w:p w:rsidR="0099034D" w:rsidRDefault="0099034D" w:rsidP="00A10597">
      <w:pPr>
        <w:rPr>
          <w:rFonts w:ascii="Times New Roman" w:hAnsi="Times New Roman" w:cs="Times New Roman"/>
        </w:rPr>
      </w:pPr>
    </w:p>
    <w:p w:rsidR="00A10597" w:rsidRDefault="00A10597" w:rsidP="00A10597">
      <w:pPr>
        <w:rPr>
          <w:rFonts w:ascii="Times New Roman" w:hAnsi="Times New Roman" w:cs="Times New Roman"/>
        </w:rPr>
      </w:pPr>
    </w:p>
    <w:p w:rsidR="00F17C2A" w:rsidRPr="002667DF" w:rsidRDefault="00F17C2A" w:rsidP="00714A9B">
      <w:pPr>
        <w:jc w:val="center"/>
        <w:rPr>
          <w:rFonts w:ascii="Times New Roman" w:hAnsi="Times New Roman" w:cs="Times New Roman"/>
        </w:rPr>
      </w:pPr>
    </w:p>
    <w:p w:rsidR="00714A9B" w:rsidRPr="002667DF" w:rsidRDefault="00714A9B" w:rsidP="00714A9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Considera que las fallas en los equipos afecta el rendimiento académico</w:t>
      </w:r>
    </w:p>
    <w:p w:rsidR="0099034D" w:rsidRPr="002667DF" w:rsidRDefault="0099034D" w:rsidP="00714A9B">
      <w:pPr>
        <w:jc w:val="center"/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BF491B" w:rsidP="00714A9B">
      <w:pPr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72C3B002" wp14:editId="58442866">
            <wp:simplePos x="0" y="0"/>
            <wp:positionH relativeFrom="column">
              <wp:posOffset>-113030</wp:posOffset>
            </wp:positionH>
            <wp:positionV relativeFrom="paragraph">
              <wp:posOffset>133985</wp:posOffset>
            </wp:positionV>
            <wp:extent cx="5670550" cy="2514600"/>
            <wp:effectExtent l="0" t="0" r="25400" b="1905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80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al Vez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5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A10597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ando un equipo multimedia </w:t>
      </w:r>
      <w:r w:rsidR="00155BFF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centro falla se ve afectado el nivel y la calidad de la educación brindada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550AFF" w:rsidRPr="002667DF" w:rsidRDefault="00550AFF" w:rsidP="00714A9B">
      <w:pPr>
        <w:rPr>
          <w:rFonts w:ascii="Times New Roman" w:hAnsi="Times New Roman" w:cs="Times New Roman"/>
        </w:rPr>
      </w:pPr>
    </w:p>
    <w:p w:rsidR="00550AFF" w:rsidRPr="002667DF" w:rsidRDefault="00550AFF" w:rsidP="00714A9B">
      <w:pPr>
        <w:rPr>
          <w:rFonts w:ascii="Times New Roman" w:hAnsi="Times New Roman" w:cs="Times New Roman"/>
        </w:rPr>
      </w:pPr>
    </w:p>
    <w:p w:rsidR="00550AFF" w:rsidRPr="002667DF" w:rsidRDefault="00550AFF" w:rsidP="00714A9B">
      <w:pPr>
        <w:rPr>
          <w:rFonts w:ascii="Times New Roman" w:hAnsi="Times New Roman" w:cs="Times New Roman"/>
        </w:rPr>
      </w:pPr>
    </w:p>
    <w:p w:rsidR="00550AFF" w:rsidRPr="002667DF" w:rsidRDefault="00550AFF" w:rsidP="00714A9B">
      <w:pPr>
        <w:rPr>
          <w:rFonts w:ascii="Times New Roman" w:hAnsi="Times New Roman" w:cs="Times New Roman"/>
        </w:rPr>
      </w:pPr>
    </w:p>
    <w:p w:rsidR="00F17C2A" w:rsidRDefault="00F17C2A" w:rsidP="00714A9B">
      <w:pPr>
        <w:jc w:val="center"/>
        <w:rPr>
          <w:rFonts w:ascii="Times New Roman" w:hAnsi="Times New Roman" w:cs="Times New Roman"/>
        </w:rPr>
      </w:pPr>
    </w:p>
    <w:p w:rsidR="00A10597" w:rsidRPr="002667DF" w:rsidRDefault="00A10597" w:rsidP="00714A9B">
      <w:pPr>
        <w:jc w:val="center"/>
        <w:rPr>
          <w:rFonts w:ascii="Times New Roman" w:hAnsi="Times New Roman" w:cs="Times New Roman"/>
        </w:rPr>
      </w:pPr>
    </w:p>
    <w:p w:rsidR="007E2A23" w:rsidRPr="002667DF" w:rsidRDefault="007E2A23" w:rsidP="007E2A23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Que metodología se utiliza para comunicarse con el soporte técnico</w:t>
      </w:r>
    </w:p>
    <w:p w:rsidR="0099034D" w:rsidRPr="002667DF" w:rsidRDefault="0099034D" w:rsidP="007E2A23">
      <w:pPr>
        <w:pStyle w:val="Prrafodelista"/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7E2A23" w:rsidP="00714A9B">
      <w:pPr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49CEABA5" wp14:editId="189BA393">
            <wp:simplePos x="0" y="0"/>
            <wp:positionH relativeFrom="column">
              <wp:posOffset>-51435</wp:posOffset>
            </wp:positionH>
            <wp:positionV relativeFrom="paragraph">
              <wp:posOffset>121285</wp:posOffset>
            </wp:positionV>
            <wp:extent cx="5661660" cy="2611120"/>
            <wp:effectExtent l="0" t="0" r="15240" b="1778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3369"/>
        <w:gridCol w:w="2616"/>
        <w:gridCol w:w="2993"/>
      </w:tblGrid>
      <w:tr w:rsidR="002667DF" w:rsidRPr="002667DF" w:rsidTr="002667DF">
        <w:tc>
          <w:tcPr>
            <w:tcW w:w="3369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2616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85%</w:t>
            </w:r>
          </w:p>
        </w:tc>
      </w:tr>
      <w:tr w:rsidR="002667DF" w:rsidRPr="002667DF" w:rsidTr="002667DF">
        <w:tc>
          <w:tcPr>
            <w:tcW w:w="3369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2616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%</w:t>
            </w:r>
          </w:p>
        </w:tc>
      </w:tr>
      <w:tr w:rsidR="002667DF" w:rsidRPr="002667DF" w:rsidTr="002667DF">
        <w:tc>
          <w:tcPr>
            <w:tcW w:w="3369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olicitud A Los Administradores</w:t>
            </w:r>
          </w:p>
        </w:tc>
        <w:tc>
          <w:tcPr>
            <w:tcW w:w="2616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%</w:t>
            </w:r>
          </w:p>
        </w:tc>
      </w:tr>
      <w:tr w:rsidR="002667DF" w:rsidRPr="002667DF" w:rsidTr="002667DF">
        <w:tc>
          <w:tcPr>
            <w:tcW w:w="3369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616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A10597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mayoría de casos cuando se requiere comunicarse con el técnico se realiza por teléfono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F17C2A" w:rsidRDefault="00F17C2A" w:rsidP="00714A9B">
      <w:pPr>
        <w:rPr>
          <w:rFonts w:ascii="Times New Roman" w:hAnsi="Times New Roman" w:cs="Times New Roman"/>
        </w:rPr>
      </w:pPr>
    </w:p>
    <w:p w:rsidR="00A10597" w:rsidRPr="002667DF" w:rsidRDefault="00A10597" w:rsidP="00714A9B">
      <w:pPr>
        <w:rPr>
          <w:rFonts w:ascii="Times New Roman" w:hAnsi="Times New Roman" w:cs="Times New Roman"/>
        </w:rPr>
      </w:pPr>
    </w:p>
    <w:p w:rsidR="007E2A23" w:rsidRPr="002667DF" w:rsidRDefault="007E2A23" w:rsidP="007E2A23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Tiempo de espera aproximado del soporte técnico</w:t>
      </w:r>
    </w:p>
    <w:p w:rsidR="0099034D" w:rsidRPr="002667DF" w:rsidRDefault="0099034D" w:rsidP="007E2A23">
      <w:pPr>
        <w:ind w:left="360"/>
        <w:rPr>
          <w:rFonts w:ascii="Times New Roman" w:hAnsi="Times New Roman" w:cs="Times New Roman"/>
        </w:rPr>
      </w:pPr>
    </w:p>
    <w:p w:rsidR="0099034D" w:rsidRPr="002667DF" w:rsidRDefault="002667DF" w:rsidP="00714A9B">
      <w:pPr>
        <w:jc w:val="center"/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25DEEE95" wp14:editId="74739C19">
            <wp:simplePos x="0" y="0"/>
            <wp:positionH relativeFrom="column">
              <wp:posOffset>-86995</wp:posOffset>
            </wp:positionH>
            <wp:positionV relativeFrom="paragraph">
              <wp:posOffset>287655</wp:posOffset>
            </wp:positionV>
            <wp:extent cx="5670550" cy="2514600"/>
            <wp:effectExtent l="0" t="0" r="25400" b="1905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jc w:val="center"/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Horas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5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35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emanas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60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Meses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23615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A10597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empo de respuesta aproximado del técnico es </w:t>
      </w:r>
      <w:r w:rsidR="00155BFF">
        <w:rPr>
          <w:rFonts w:ascii="Times New Roman" w:hAnsi="Times New Roman" w:cs="Times New Roman"/>
        </w:rPr>
        <w:t>después</w:t>
      </w:r>
      <w:r>
        <w:rPr>
          <w:rFonts w:ascii="Times New Roman" w:hAnsi="Times New Roman" w:cs="Times New Roman"/>
        </w:rPr>
        <w:t xml:space="preserve"> de semanas o en día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550AFF" w:rsidRDefault="00550AFF" w:rsidP="00714A9B">
      <w:pPr>
        <w:rPr>
          <w:rFonts w:ascii="Times New Roman" w:hAnsi="Times New Roman" w:cs="Times New Roman"/>
        </w:rPr>
      </w:pPr>
    </w:p>
    <w:p w:rsidR="00F17C2A" w:rsidRDefault="00F17C2A" w:rsidP="00714A9B">
      <w:pPr>
        <w:rPr>
          <w:rFonts w:ascii="Times New Roman" w:hAnsi="Times New Roman" w:cs="Times New Roman"/>
        </w:rPr>
      </w:pPr>
    </w:p>
    <w:p w:rsidR="00A10597" w:rsidRPr="002667DF" w:rsidRDefault="00A10597" w:rsidP="00714A9B">
      <w:pPr>
        <w:rPr>
          <w:rFonts w:ascii="Times New Roman" w:hAnsi="Times New Roman" w:cs="Times New Roman"/>
        </w:rPr>
      </w:pPr>
    </w:p>
    <w:p w:rsidR="007E2A23" w:rsidRPr="002667DF" w:rsidRDefault="007E2A23" w:rsidP="007E2A23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Cómo evalúa usted la calidad del servicio técnico</w:t>
      </w:r>
    </w:p>
    <w:p w:rsidR="00714A9B" w:rsidRPr="002667DF" w:rsidRDefault="00714A9B" w:rsidP="007E2A23">
      <w:pPr>
        <w:pStyle w:val="Prrafodelista"/>
        <w:rPr>
          <w:rFonts w:ascii="Times New Roman" w:hAnsi="Times New Roman" w:cs="Times New Roman"/>
        </w:rPr>
      </w:pPr>
    </w:p>
    <w:p w:rsidR="00714A9B" w:rsidRPr="002667DF" w:rsidRDefault="002667DF" w:rsidP="00714A9B">
      <w:pPr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12386059" wp14:editId="17D4F427">
            <wp:simplePos x="0" y="0"/>
            <wp:positionH relativeFrom="column">
              <wp:posOffset>-157480</wp:posOffset>
            </wp:positionH>
            <wp:positionV relativeFrom="paragraph">
              <wp:posOffset>336550</wp:posOffset>
            </wp:positionV>
            <wp:extent cx="5749925" cy="2514600"/>
            <wp:effectExtent l="0" t="0" r="22225" b="1905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34D" w:rsidRPr="002667DF" w:rsidRDefault="0099034D" w:rsidP="00714A9B">
      <w:pPr>
        <w:jc w:val="center"/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Buena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75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5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 xml:space="preserve">Mala 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Pésima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%</w:t>
            </w:r>
          </w:p>
        </w:tc>
      </w:tr>
      <w:tr w:rsidR="002667DF" w:rsidRPr="002667DF" w:rsidTr="002667DF">
        <w:tc>
          <w:tcPr>
            <w:tcW w:w="2992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D23615" w:rsidRDefault="00D23615" w:rsidP="00D23615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A10597" w:rsidP="00714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75% de los encuestados evalúa la atención del servicio técnico como buena, el 15% como regular, el 10% como excelente</w:t>
      </w: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99034D" w:rsidRPr="002667DF" w:rsidRDefault="0099034D" w:rsidP="00714A9B">
      <w:pPr>
        <w:rPr>
          <w:rFonts w:ascii="Times New Roman" w:hAnsi="Times New Roman" w:cs="Times New Roman"/>
        </w:rPr>
      </w:pP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2667DF" w:rsidRDefault="002667DF" w:rsidP="00714A9B">
      <w:pPr>
        <w:rPr>
          <w:rFonts w:ascii="Times New Roman" w:hAnsi="Times New Roman" w:cs="Times New Roman"/>
        </w:rPr>
      </w:pPr>
    </w:p>
    <w:p w:rsidR="00A10597" w:rsidRDefault="00A10597" w:rsidP="00714A9B">
      <w:pPr>
        <w:rPr>
          <w:rFonts w:ascii="Times New Roman" w:hAnsi="Times New Roman" w:cs="Times New Roman"/>
        </w:rPr>
      </w:pPr>
    </w:p>
    <w:p w:rsidR="00A10597" w:rsidRDefault="00A10597" w:rsidP="00714A9B">
      <w:pPr>
        <w:rPr>
          <w:rFonts w:ascii="Times New Roman" w:hAnsi="Times New Roman" w:cs="Times New Roman"/>
        </w:rPr>
      </w:pPr>
    </w:p>
    <w:p w:rsidR="002667DF" w:rsidRPr="002667DF" w:rsidRDefault="002667DF" w:rsidP="00714A9B">
      <w:pPr>
        <w:rPr>
          <w:rFonts w:ascii="Times New Roman" w:hAnsi="Times New Roman" w:cs="Times New Roman"/>
        </w:rPr>
      </w:pPr>
    </w:p>
    <w:p w:rsidR="007E2A23" w:rsidRPr="002667DF" w:rsidRDefault="007E2A23" w:rsidP="007E2A23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667DF">
        <w:rPr>
          <w:rFonts w:ascii="Times New Roman" w:hAnsi="Times New Roman" w:cs="Times New Roman"/>
          <w:sz w:val="24"/>
          <w:szCs w:val="24"/>
        </w:rPr>
        <w:lastRenderedPageBreak/>
        <w:t>Cree que sería bueno implementar el método de mesa de ayuda como soporte técnico</w:t>
      </w:r>
    </w:p>
    <w:p w:rsidR="00714A9B" w:rsidRPr="002667DF" w:rsidRDefault="00714A9B" w:rsidP="00714A9B">
      <w:pPr>
        <w:rPr>
          <w:rFonts w:ascii="Times New Roman" w:hAnsi="Times New Roman" w:cs="Times New Roman"/>
        </w:rPr>
      </w:pPr>
    </w:p>
    <w:p w:rsidR="0099034D" w:rsidRPr="002667DF" w:rsidRDefault="007E2A23" w:rsidP="00714A9B">
      <w:pPr>
        <w:jc w:val="center"/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5FA72A06" wp14:editId="2B040850">
            <wp:simplePos x="0" y="0"/>
            <wp:positionH relativeFrom="column">
              <wp:posOffset>-113030</wp:posOffset>
            </wp:positionH>
            <wp:positionV relativeFrom="paragraph">
              <wp:posOffset>210185</wp:posOffset>
            </wp:positionV>
            <wp:extent cx="5679440" cy="2514600"/>
            <wp:effectExtent l="0" t="0" r="16510" b="1905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FF" w:rsidRPr="002667DF" w:rsidRDefault="00550AFF" w:rsidP="00714A9B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3"/>
      </w:tblGrid>
      <w:tr w:rsidR="002667DF" w:rsidRPr="002667DF" w:rsidTr="002667DF"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90%</w:t>
            </w:r>
          </w:p>
        </w:tc>
      </w:tr>
      <w:tr w:rsidR="002667DF" w:rsidRPr="002667DF" w:rsidTr="002667DF"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0%</w:t>
            </w:r>
          </w:p>
        </w:tc>
      </w:tr>
      <w:tr w:rsidR="002667DF" w:rsidRPr="002667DF" w:rsidTr="002667DF"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al vez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%</w:t>
            </w:r>
          </w:p>
        </w:tc>
      </w:tr>
      <w:tr w:rsidR="002667DF" w:rsidRPr="002667DF" w:rsidTr="002667DF"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93" w:type="dxa"/>
          </w:tcPr>
          <w:p w:rsidR="002667DF" w:rsidRPr="002667DF" w:rsidRDefault="002667DF" w:rsidP="002667DF">
            <w:pPr>
              <w:rPr>
                <w:rFonts w:ascii="Times New Roman" w:hAnsi="Times New Roman" w:cs="Times New Roman"/>
              </w:rPr>
            </w:pPr>
            <w:r w:rsidRPr="002667DF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50AFF" w:rsidRPr="002667DF" w:rsidRDefault="00550AFF" w:rsidP="00550AFF">
      <w:pPr>
        <w:rPr>
          <w:rFonts w:ascii="Times New Roman" w:hAnsi="Times New Roman" w:cs="Times New Roman"/>
        </w:rPr>
      </w:pPr>
    </w:p>
    <w:p w:rsidR="00550AFF" w:rsidRPr="002667DF" w:rsidRDefault="00550AFF" w:rsidP="00550AFF">
      <w:pPr>
        <w:rPr>
          <w:rFonts w:ascii="Times New Roman" w:hAnsi="Times New Roman" w:cs="Times New Roman"/>
        </w:rPr>
      </w:pPr>
    </w:p>
    <w:p w:rsidR="00A10597" w:rsidRPr="00D23615" w:rsidRDefault="00A10597" w:rsidP="00A10597">
      <w:pPr>
        <w:jc w:val="center"/>
        <w:rPr>
          <w:rFonts w:ascii="Times New Roman" w:hAnsi="Times New Roman" w:cs="Times New Roman"/>
          <w:b/>
        </w:rPr>
      </w:pPr>
      <w:r w:rsidRPr="00D23615">
        <w:rPr>
          <w:rFonts w:ascii="Times New Roman" w:hAnsi="Times New Roman" w:cs="Times New Roman"/>
          <w:b/>
        </w:rPr>
        <w:t>Análisis</w:t>
      </w:r>
    </w:p>
    <w:p w:rsidR="00550AFF" w:rsidRPr="002667DF" w:rsidRDefault="00550AFF" w:rsidP="00550AFF">
      <w:pPr>
        <w:rPr>
          <w:rFonts w:ascii="Times New Roman" w:hAnsi="Times New Roman" w:cs="Times New Roman"/>
        </w:rPr>
      </w:pPr>
    </w:p>
    <w:p w:rsidR="00550AFF" w:rsidRPr="002667DF" w:rsidRDefault="00550AFF" w:rsidP="00550AFF">
      <w:pPr>
        <w:rPr>
          <w:rFonts w:ascii="Times New Roman" w:hAnsi="Times New Roman" w:cs="Times New Roman"/>
        </w:rPr>
      </w:pPr>
    </w:p>
    <w:p w:rsidR="00550AFF" w:rsidRPr="002667DF" w:rsidRDefault="00A10597" w:rsidP="00550A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yoría de los encuestados está de acuerdo con implementar el método de mesa de ayuda en la empresa</w:t>
      </w:r>
    </w:p>
    <w:p w:rsidR="00550AFF" w:rsidRPr="002667DF" w:rsidRDefault="00550AFF" w:rsidP="00550AFF">
      <w:pPr>
        <w:rPr>
          <w:rFonts w:ascii="Times New Roman" w:hAnsi="Times New Roman" w:cs="Times New Roman"/>
        </w:rPr>
      </w:pPr>
    </w:p>
    <w:p w:rsidR="00550AFF" w:rsidRPr="002667DF" w:rsidRDefault="00550AFF" w:rsidP="00550AFF">
      <w:pPr>
        <w:rPr>
          <w:rFonts w:ascii="Times New Roman" w:hAnsi="Times New Roman" w:cs="Times New Roman"/>
        </w:rPr>
      </w:pPr>
    </w:p>
    <w:p w:rsidR="00550AFF" w:rsidRPr="002667DF" w:rsidRDefault="00550AFF" w:rsidP="00550AFF">
      <w:pPr>
        <w:rPr>
          <w:rFonts w:ascii="Times New Roman" w:hAnsi="Times New Roman" w:cs="Times New Roman"/>
        </w:rPr>
      </w:pPr>
      <w:bookmarkStart w:id="0" w:name="_GoBack"/>
      <w:bookmarkEnd w:id="0"/>
    </w:p>
    <w:p w:rsidR="00550AFF" w:rsidRPr="002667DF" w:rsidRDefault="00550AFF" w:rsidP="00550AFF">
      <w:pPr>
        <w:tabs>
          <w:tab w:val="left" w:pos="1883"/>
        </w:tabs>
        <w:rPr>
          <w:rFonts w:ascii="Times New Roman" w:hAnsi="Times New Roman" w:cs="Times New Roman"/>
        </w:rPr>
      </w:pPr>
      <w:r w:rsidRPr="002667DF">
        <w:rPr>
          <w:rFonts w:ascii="Times New Roman" w:hAnsi="Times New Roman" w:cs="Times New Roman"/>
        </w:rPr>
        <w:tab/>
      </w:r>
    </w:p>
    <w:p w:rsidR="00977B83" w:rsidRPr="002667DF" w:rsidRDefault="00977B83" w:rsidP="00550AFF">
      <w:pPr>
        <w:tabs>
          <w:tab w:val="left" w:pos="1883"/>
        </w:tabs>
        <w:rPr>
          <w:rFonts w:ascii="Times New Roman" w:hAnsi="Times New Roman" w:cs="Times New Roman"/>
        </w:rPr>
      </w:pPr>
    </w:p>
    <w:sectPr w:rsidR="00977B83" w:rsidRPr="002667DF" w:rsidSect="00E50A4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FE0"/>
    <w:multiLevelType w:val="hybridMultilevel"/>
    <w:tmpl w:val="F7EA69E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B4E"/>
    <w:multiLevelType w:val="hybridMultilevel"/>
    <w:tmpl w:val="D668058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80C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3460"/>
    <w:multiLevelType w:val="hybridMultilevel"/>
    <w:tmpl w:val="DEC49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12C38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0BE"/>
    <w:multiLevelType w:val="hybridMultilevel"/>
    <w:tmpl w:val="B9569546"/>
    <w:lvl w:ilvl="0" w:tplc="0E308D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2A58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44AC"/>
    <w:multiLevelType w:val="hybridMultilevel"/>
    <w:tmpl w:val="D1C29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0320"/>
    <w:multiLevelType w:val="hybridMultilevel"/>
    <w:tmpl w:val="F632603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370E9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755B"/>
    <w:multiLevelType w:val="hybridMultilevel"/>
    <w:tmpl w:val="5D18D43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4995"/>
    <w:multiLevelType w:val="hybridMultilevel"/>
    <w:tmpl w:val="BAD6462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4155"/>
    <w:multiLevelType w:val="hybridMultilevel"/>
    <w:tmpl w:val="05EC9C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54F79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741"/>
    <w:multiLevelType w:val="hybridMultilevel"/>
    <w:tmpl w:val="E55EF99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08B9"/>
    <w:multiLevelType w:val="hybridMultilevel"/>
    <w:tmpl w:val="42D6924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2361"/>
    <w:multiLevelType w:val="hybridMultilevel"/>
    <w:tmpl w:val="7BBECD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703D0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DC2"/>
    <w:multiLevelType w:val="hybridMultilevel"/>
    <w:tmpl w:val="E19CC4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562A"/>
    <w:multiLevelType w:val="hybridMultilevel"/>
    <w:tmpl w:val="CD12AB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431CC"/>
    <w:multiLevelType w:val="hybridMultilevel"/>
    <w:tmpl w:val="9DE6E760"/>
    <w:lvl w:ilvl="0" w:tplc="B178D8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A0FC9"/>
    <w:multiLevelType w:val="hybridMultilevel"/>
    <w:tmpl w:val="EEFCF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0A9C"/>
    <w:multiLevelType w:val="hybridMultilevel"/>
    <w:tmpl w:val="13F29E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4"/>
  </w:num>
  <w:num w:numId="9">
    <w:abstractNumId w:val="18"/>
  </w:num>
  <w:num w:numId="10">
    <w:abstractNumId w:val="1"/>
  </w:num>
  <w:num w:numId="11">
    <w:abstractNumId w:val="16"/>
  </w:num>
  <w:num w:numId="12">
    <w:abstractNumId w:val="22"/>
  </w:num>
  <w:num w:numId="13">
    <w:abstractNumId w:val="12"/>
  </w:num>
  <w:num w:numId="14">
    <w:abstractNumId w:val="19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21"/>
  </w:num>
  <w:num w:numId="20">
    <w:abstractNumId w:val="8"/>
  </w:num>
  <w:num w:numId="21">
    <w:abstractNumId w:val="17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7E"/>
    <w:rsid w:val="00016DE0"/>
    <w:rsid w:val="00155BFF"/>
    <w:rsid w:val="002667DF"/>
    <w:rsid w:val="00267309"/>
    <w:rsid w:val="003B5EA8"/>
    <w:rsid w:val="00430FFA"/>
    <w:rsid w:val="004E7178"/>
    <w:rsid w:val="00550AFF"/>
    <w:rsid w:val="00714A9B"/>
    <w:rsid w:val="00736F4A"/>
    <w:rsid w:val="007E2A23"/>
    <w:rsid w:val="008176E9"/>
    <w:rsid w:val="00861DFF"/>
    <w:rsid w:val="008B38DA"/>
    <w:rsid w:val="00941889"/>
    <w:rsid w:val="009634DA"/>
    <w:rsid w:val="00977B83"/>
    <w:rsid w:val="0099034D"/>
    <w:rsid w:val="00A10597"/>
    <w:rsid w:val="00A7230D"/>
    <w:rsid w:val="00AA3A8D"/>
    <w:rsid w:val="00BF491B"/>
    <w:rsid w:val="00C047AD"/>
    <w:rsid w:val="00D23615"/>
    <w:rsid w:val="00D946A1"/>
    <w:rsid w:val="00DA74F8"/>
    <w:rsid w:val="00DB5F94"/>
    <w:rsid w:val="00DF307E"/>
    <w:rsid w:val="00E50A42"/>
    <w:rsid w:val="00F1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6FCD0-E91E-4CCB-8CCB-9077AA2B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07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50A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5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598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5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0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26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6202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6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1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275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949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6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5425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7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9424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6881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7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442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41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41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7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6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0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0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8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29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9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25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1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812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80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15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7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24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3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42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40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057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1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16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663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879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36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496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86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421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502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64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07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78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71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157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21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433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8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12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3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9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1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2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2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87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40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83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9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8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1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7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5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3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03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9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6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7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66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74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9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433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75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56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610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39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30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85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29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79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820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866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942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9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41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0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05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770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94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30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59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22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27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883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463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3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2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62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1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2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26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17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0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08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1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0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1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6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8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61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86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46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231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576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808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5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280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851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056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26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99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574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95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0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8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8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52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3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87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84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7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61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03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5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8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7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9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36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679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1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8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294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84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5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5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740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64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303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455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76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3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1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4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3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4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11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772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1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70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94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9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1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3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01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71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20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86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83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47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63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98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38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730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892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08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11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82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18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32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15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42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0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1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62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77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56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44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4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2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8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71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37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35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81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33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01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444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23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327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43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269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60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97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60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39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26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0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71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186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03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820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61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17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1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653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27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03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64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8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5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7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7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25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10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7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7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81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93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40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14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47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36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94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2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50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638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74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35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22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81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04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72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3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14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2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17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05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72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38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67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9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8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4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2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9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71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63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9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3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4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8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84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19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19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06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347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25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76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09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152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936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41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53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95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16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26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752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29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079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873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79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4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2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7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03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5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7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0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43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41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6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3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07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3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80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11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328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136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0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41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006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314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643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7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48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791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4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93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672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392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21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15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211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34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6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224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478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1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7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6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0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2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2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1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0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45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01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5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74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897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674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91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41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01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04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60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87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1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6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5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009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714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568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7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19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823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60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907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91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68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73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8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0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36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663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690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564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483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63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95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56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551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6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3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05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40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5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7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73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69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7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524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022468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4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16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3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243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682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726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8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3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2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4161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89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151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2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303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63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3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72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97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75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17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4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5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33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5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6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10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5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18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259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8668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2835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63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36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725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592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3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18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53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9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2125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33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21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99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47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547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3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99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1407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871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13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597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22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13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965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7228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7131">
                                                                      <w:marLeft w:val="6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7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6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61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92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4778310658706E-2"/>
          <c:y val="0.15483231047612961"/>
          <c:w val="0.82173481128796455"/>
          <c:h val="0.8045922561044679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Gener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</c:f>
              <c:strCache>
                <c:ptCount val="2"/>
                <c:pt idx="0">
                  <c:v>A. Masculino</c:v>
                </c:pt>
                <c:pt idx="1">
                  <c:v>B. 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17792094170046"/>
          <c:y val="0.80953811595123193"/>
          <c:w val="0.15694398249030483"/>
          <c:h val="0.171355285134812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. Como evalúa usted la calidad del servicio técnic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3"/>
              <c:layout>
                <c:manualLayout>
                  <c:x val="-2.3157261592300963E-3"/>
                  <c:y val="0.2581717910261217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1134441528142313E-7"/>
                  <c:y val="8.35686164229470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6</c:f>
              <c:strCache>
                <c:ptCount val="5"/>
                <c:pt idx="0">
                  <c:v>A. Excelente</c:v>
                </c:pt>
                <c:pt idx="1">
                  <c:v>B. Buena</c:v>
                </c:pt>
                <c:pt idx="2">
                  <c:v>C. Regular</c:v>
                </c:pt>
                <c:pt idx="3">
                  <c:v>D. Mala</c:v>
                </c:pt>
                <c:pt idx="4">
                  <c:v>E. Pésim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1. Cree que sería bueno implementar el método de mesa de ayuda como soporte técnic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4.9789479440069992E-2"/>
                  <c:y val="7.57092863392075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3"/>
                <c:pt idx="0">
                  <c:v>A. Si</c:v>
                </c:pt>
                <c:pt idx="1">
                  <c:v>B. No</c:v>
                </c:pt>
                <c:pt idx="2">
                  <c:v>C. Tal vez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733870967741936"/>
          <c:y val="3.0241935483870969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Tiempo que lleva en la empres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7.0538455420345134E-2"/>
                  <c:y val="0.10878827646544181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. Menos de 1 año</c:v>
                </c:pt>
                <c:pt idx="1">
                  <c:v>B. Entre 1 y 5 años</c:v>
                </c:pt>
                <c:pt idx="2">
                  <c:v>C. Entre 6 y 10 años</c:v>
                </c:pt>
                <c:pt idx="3">
                  <c:v>D. Mas de 11 añ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317267159786849"/>
          <c:y val="0.34765367030734062"/>
          <c:w val="0.23079782580368943"/>
          <c:h val="0.342710570269625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3. Existe algún servicio de soporte técnic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</c:f>
              <c:strCache>
                <c:ptCount val="2"/>
                <c:pt idx="0">
                  <c:v>A. Si</c:v>
                </c:pt>
                <c:pt idx="1">
                  <c:v>B. 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Se encuentra satisfecho con el actual servicio de soporte técnic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</c:f>
              <c:strCache>
                <c:ptCount val="2"/>
                <c:pt idx="0">
                  <c:v>A. Si</c:v>
                </c:pt>
                <c:pt idx="1">
                  <c:v>B. 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5. En donde se detectan más falla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4</c:f>
              <c:strCache>
                <c:ptCount val="3"/>
                <c:pt idx="0">
                  <c:v>A. Software</c:v>
                </c:pt>
                <c:pt idx="1">
                  <c:v>B. Hardware</c:v>
                </c:pt>
                <c:pt idx="2">
                  <c:v>C. Las 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6. Con que equipos de multimedia cuenta actualmente el centroVenta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2.1112569262175605E-2"/>
                  <c:y val="9.27805899262592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568569553805771E-2"/>
                  <c:y val="0.138436757905261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315069991251179E-2"/>
                  <c:y val="7.2759655043119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4"/>
                <c:pt idx="0">
                  <c:v>A. Computadores</c:v>
                </c:pt>
                <c:pt idx="1">
                  <c:v>B. Televisores</c:v>
                </c:pt>
                <c:pt idx="2">
                  <c:v>C. Grabadoras</c:v>
                </c:pt>
                <c:pt idx="3">
                  <c:v>D. Todas las anterio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67311367632442"/>
          <c:y val="0.499114372067128"/>
          <c:w val="0.46001330586552636"/>
          <c:h val="0.4251280521752962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310080800022852E-2"/>
          <c:y val="0.45909090909090911"/>
          <c:w val="0.60663246639624591"/>
          <c:h val="0.3994949494949495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7. Considera que las fallas en los equipos afecta el rendimiento académico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tx1"/>
                </a:fgClr>
                <a:bgClr>
                  <a:schemeClr val="tx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4</c:f>
              <c:strCache>
                <c:ptCount val="3"/>
                <c:pt idx="0">
                  <c:v>A. Si</c:v>
                </c:pt>
                <c:pt idx="1">
                  <c:v>B. No</c:v>
                </c:pt>
                <c:pt idx="2">
                  <c:v>C. 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 rot="0" vert="horz"/>
        <a:lstStyle/>
        <a:p>
          <a:pPr>
            <a:defRPr/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4869983489967"/>
          <c:y val="0.44403059118618238"/>
          <c:w val="0.65467191601049879"/>
          <c:h val="0.48254381508763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8. Que metodología se utiliza para comunicarse con el soporte técnico</c:v>
                </c:pt>
              </c:strCache>
            </c:strRef>
          </c:tx>
          <c:explosion val="29"/>
          <c:dPt>
            <c:idx val="0"/>
            <c:bubble3D val="0"/>
            <c:explosion val="19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spPr>
                <a:pattFill prst="pct75">
                  <a:fgClr>
                    <a:schemeClr val="tx1"/>
                  </a:fgClr>
                  <a:bgClr>
                    <a:schemeClr val="tx1">
                      <a:lumMod val="65000"/>
                      <a:lumOff val="35000"/>
                    </a:schemeClr>
                  </a:bgClr>
                </a:pattFill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pattFill prst="pct75">
                  <a:fgClr>
                    <a:schemeClr val="tx1"/>
                  </a:fgClr>
                  <a:bgClr>
                    <a:schemeClr val="tx1">
                      <a:lumMod val="65000"/>
                      <a:lumOff val="35000"/>
                    </a:schemeClr>
                  </a:bgClr>
                </a:pattFill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>
                <a:pattFill prst="pct75">
                  <a:fgClr>
                    <a:schemeClr val="tx1"/>
                  </a:fgClr>
                  <a:bgClr>
                    <a:schemeClr val="tx1">
                      <a:lumMod val="65000"/>
                      <a:lumOff val="35000"/>
                    </a:schemeClr>
                  </a:bgClr>
                </a:pattFill>
              </c:spPr>
              <c:txPr>
                <a:bodyPr rot="0" vert="horz"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s-C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A. Telefono</c:v>
                </c:pt>
                <c:pt idx="1">
                  <c:v>B. Correo electronico</c:v>
                </c:pt>
                <c:pt idx="2">
                  <c:v>C. Solicitud a los administrador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t"/>
      <c:layout>
        <c:manualLayout>
          <c:xMode val="edge"/>
          <c:yMode val="edge"/>
          <c:x val="1.7417341831064844E-3"/>
          <c:y val="0.56728721774564173"/>
          <c:w val="0.4090098218811995"/>
          <c:h val="0.38261588896718651"/>
        </c:manualLayout>
      </c:layout>
      <c:overlay val="0"/>
      <c:txPr>
        <a:bodyPr rot="0" vert="horz"/>
        <a:lstStyle/>
        <a:p>
          <a:pPr>
            <a:defRPr/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/>
              </a:solidFill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9. Tiempo de espera aproximado del soporte técnic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3"/>
              <c:layout>
                <c:manualLayout>
                  <c:x val="-9.1134441536629869E-7"/>
                  <c:y val="9.54733783277090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4"/>
                <c:pt idx="0">
                  <c:v>A. Horas</c:v>
                </c:pt>
                <c:pt idx="1">
                  <c:v>B. Dias</c:v>
                </c:pt>
                <c:pt idx="2">
                  <c:v>C. Semanas</c:v>
                </c:pt>
                <c:pt idx="3">
                  <c:v>D. Mes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909972694945397"/>
          <c:y val="0.51871110617221239"/>
          <c:w val="0.15602593387665539"/>
          <c:h val="0.340911476974469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/>
              </a:solidFill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  <a:latin typeface="Times New Roman" pitchFamily="18" charset="0"/>
          <a:cs typeface="Times New Roman" pitchFamily="18" charset="0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5BC-DD56-4972-875A-AB0D104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on</dc:creator>
  <cp:keywords/>
  <dc:description/>
  <cp:lastModifiedBy>SENA</cp:lastModifiedBy>
  <cp:revision>12</cp:revision>
  <dcterms:created xsi:type="dcterms:W3CDTF">2017-03-25T19:48:00Z</dcterms:created>
  <dcterms:modified xsi:type="dcterms:W3CDTF">2017-04-03T22:19:00Z</dcterms:modified>
</cp:coreProperties>
</file>